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2B7BB" w14:textId="7B67D7BA" w:rsidR="001F2832" w:rsidRPr="000C5BB4" w:rsidRDefault="001F2832" w:rsidP="00F64A71">
      <w:pPr>
        <w:pStyle w:val="TEKSTZacznikido"/>
        <w:rPr>
          <w:color w:val="FF0000"/>
        </w:rPr>
      </w:pPr>
      <w:r>
        <w:t>Załącznik</w:t>
      </w:r>
      <w:r>
        <w:t xml:space="preserve"> do rozporządzenia Rady Ministrów z dnia 29 marca 2010 r. (Dz. U. z 2026 r. poz. 449)</w:t>
      </w:r>
    </w:p>
    <w:p w14:paraId="7912B706" w14:textId="5CAF8284" w:rsidR="00F64A71" w:rsidRPr="00D545C0" w:rsidRDefault="001F2832" w:rsidP="00F64A71">
      <w:pPr>
        <w:pStyle w:val="OZNZACZNIKAwskazanienrzacznika"/>
      </w:pPr>
      <w:r>
        <w:t>Załącznik nr 1</w:t>
      </w:r>
      <w:bookmarkStart w:id="0" w:name="_GoBack"/>
      <w:bookmarkEnd w:id="0"/>
    </w:p>
    <w:p w14:paraId="307A5047" w14:textId="53137C92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160A3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160A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160A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160A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160A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160A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160A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160A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160A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160A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160A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160A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160A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160A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160A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160A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160A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160A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160A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160A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160A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160A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160A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160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160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160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160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160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160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160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160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160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160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160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160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160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160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160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160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160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160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160A3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160A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160A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160A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160A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160A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160A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160A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160A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160A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160A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160A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160A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160A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3885" w14:textId="77777777" w:rsidR="000160A3" w:rsidRDefault="000160A3" w:rsidP="00021B4B">
      <w:pPr>
        <w:spacing w:after="0" w:line="240" w:lineRule="auto"/>
      </w:pPr>
      <w:r>
        <w:separator/>
      </w:r>
    </w:p>
  </w:endnote>
  <w:endnote w:type="continuationSeparator" w:id="0">
    <w:p w14:paraId="2D68AE65" w14:textId="77777777" w:rsidR="000160A3" w:rsidRDefault="000160A3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27B07A1B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2832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FD41" w14:textId="77777777" w:rsidR="000160A3" w:rsidRDefault="000160A3" w:rsidP="00021B4B">
      <w:pPr>
        <w:spacing w:after="0" w:line="240" w:lineRule="auto"/>
      </w:pPr>
      <w:r>
        <w:separator/>
      </w:r>
    </w:p>
  </w:footnote>
  <w:footnote w:type="continuationSeparator" w:id="0">
    <w:p w14:paraId="489BA00B" w14:textId="77777777" w:rsidR="000160A3" w:rsidRDefault="000160A3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0A3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2832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540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BFA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C68FD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57900"/>
    <w:rsid w:val="00C60F5B"/>
    <w:rsid w:val="00C633A3"/>
    <w:rsid w:val="00C73689"/>
    <w:rsid w:val="00C86CFA"/>
    <w:rsid w:val="00C909CD"/>
    <w:rsid w:val="00C95EFB"/>
    <w:rsid w:val="00CA3957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08A5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2C7F"/>
    <w:rsid w:val="00E743B9"/>
    <w:rsid w:val="00E7650B"/>
    <w:rsid w:val="00E76CC6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2866733-4E66-4281-BE9B-A59D5962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26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przedstawianych przy ubieganiu się o pomoc de minimis</dc:title>
  <dc:subject/>
  <dc:creator>Marcin Machoń</dc:creator>
  <cp:keywords/>
  <dc:description/>
  <cp:lastModifiedBy>Monika Rodak</cp:lastModifiedBy>
  <cp:revision>3</cp:revision>
  <dcterms:created xsi:type="dcterms:W3CDTF">2026-04-24T10:17:00Z</dcterms:created>
  <dcterms:modified xsi:type="dcterms:W3CDTF">2026-04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